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51" w:rsidRDefault="000E0851" w:rsidP="000E0851">
      <w:pPr>
        <w:jc w:val="both"/>
      </w:pPr>
      <w:r>
        <w:t>K prírodným</w:t>
      </w:r>
      <w:r w:rsidR="007F1E4B">
        <w:t xml:space="preserve"> zdroj</w:t>
      </w:r>
      <w:r>
        <w:t>om</w:t>
      </w:r>
      <w:r w:rsidR="007F1E4B">
        <w:t xml:space="preserve"> uhľovodíkov </w:t>
      </w:r>
      <w:r>
        <w:t xml:space="preserve">patrí </w:t>
      </w:r>
      <w:r w:rsidR="007F1E4B">
        <w:t>_________</w:t>
      </w:r>
      <w:r>
        <w:t xml:space="preserve">, ropa a </w:t>
      </w:r>
      <w:r w:rsidR="007F1E4B">
        <w:t>_______</w:t>
      </w:r>
      <w:r>
        <w:t>_________</w:t>
      </w:r>
      <w:r w:rsidR="007F1E4B">
        <w:t>. Z hľadiska obnoviteľnosti ich zdrojov patria k ___________________________zdrojom</w:t>
      </w:r>
      <w:r>
        <w:t xml:space="preserve"> a voláme ich aj __________________ palivá.</w:t>
      </w:r>
      <w:r w:rsidR="007F1E4B">
        <w:t xml:space="preserve"> </w:t>
      </w:r>
    </w:p>
    <w:p w:rsidR="00A43BCE" w:rsidRDefault="000E0851" w:rsidP="000E0851">
      <w:pPr>
        <w:jc w:val="both"/>
      </w:pPr>
      <w:r>
        <w:t>Vznikli</w:t>
      </w:r>
      <w:r w:rsidR="007F1E4B">
        <w:t xml:space="preserve"> pred mnohými miliónmi rokov</w:t>
      </w:r>
      <w:r>
        <w:t>. ___________ je prevažne rastlinného pôvodu a vzniklo</w:t>
      </w:r>
      <w:r w:rsidR="007F1E4B">
        <w:t xml:space="preserve"> zo stromovitých _______________, ______________________ a ____________________. </w:t>
      </w:r>
    </w:p>
    <w:p w:rsidR="000E0851" w:rsidRDefault="000E0851" w:rsidP="000E0851">
      <w:pPr>
        <w:jc w:val="both"/>
      </w:pPr>
      <w:r>
        <w:t xml:space="preserve">___________  a  ___________________________ vznikli z odumretých rastlín a hlavne malých morských živočíchov. </w:t>
      </w:r>
      <w:r>
        <w:t>Odumreté rastliny a živočíchy sa pomocou baktérií a bez prístupu vzduchu rozkladali až nakoniec vytvorili ložiská, ktoré sa nachádzajú hlboko pod zemským povrchom.</w:t>
      </w:r>
    </w:p>
    <w:p w:rsidR="000E0851" w:rsidRDefault="000E0851" w:rsidP="000E0851">
      <w:pPr>
        <w:jc w:val="both"/>
      </w:pPr>
      <w:r>
        <w:t>Uhlie má ___________skupenstvo, ropa je __________________ a zemný plyn je _____________ látka.</w:t>
      </w:r>
    </w:p>
    <w:p w:rsidR="000E0851" w:rsidRDefault="000E0851" w:rsidP="000E0851">
      <w:pPr>
        <w:jc w:val="both"/>
      </w:pPr>
      <w:r>
        <w:t>V minulosti bolo uhlie hlavným zdrojom energie, dnes sa používa v tepelných elektrárňach (Handlová) a na vykurovanie. Pri spaľovaní uhlia dochádza k značnému znečisťovaniu ovzdušia. Keďže v uhlí sa nachádza 2 až 6 % zlúčenín síry pri horení sa do vzduchu dostávajú škodliviny ako napríklad oxid siričitý SO</w:t>
      </w:r>
      <w:r>
        <w:rPr>
          <w:vertAlign w:val="subscript"/>
        </w:rPr>
        <w:t>2</w:t>
      </w:r>
      <w:r>
        <w:t xml:space="preserve">, oxidy dusíka </w:t>
      </w:r>
      <w:proofErr w:type="spellStart"/>
      <w:r>
        <w:t>NO</w:t>
      </w:r>
      <w:r>
        <w:rPr>
          <w:vertAlign w:val="subscript"/>
        </w:rPr>
        <w:t>x</w:t>
      </w:r>
      <w:proofErr w:type="spellEnd"/>
      <w:r>
        <w:t>, zlúčeniny arzénu a popolček. Poznáme dva druhy uhlia hnedé uhlie, čierne uhlie a antracit.</w:t>
      </w:r>
    </w:p>
    <w:p w:rsidR="000E0851" w:rsidRDefault="000E0851" w:rsidP="000E0851">
      <w:pPr>
        <w:jc w:val="both"/>
      </w:pPr>
    </w:p>
    <w:p w:rsidR="000E0851" w:rsidRDefault="000E0851" w:rsidP="000E0851">
      <w:pPr>
        <w:pStyle w:val="Normlnywebov"/>
      </w:pPr>
      <w:r>
        <w:rPr>
          <w:b/>
          <w:bCs/>
        </w:rPr>
        <w:t>Hnedé uhlie (lignit)</w:t>
      </w:r>
    </w:p>
    <w:p w:rsidR="000E0851" w:rsidRDefault="000E0851" w:rsidP="000E0851">
      <w:pPr>
        <w:pStyle w:val="Normlnywebov"/>
      </w:pPr>
      <w:r>
        <w:t>Má hnedú farbu, vysoký obsah popola a menšiu výhrevnosť. Ťaží sa povrchovou ťažbou (takáto ťažba je lacná). Obsahuje 50-70% uhlíka. Je to najmenej kvalitné uhlie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Čierne uhlie</w:t>
      </w:r>
    </w:p>
    <w:p w:rsidR="000E0851" w:rsidRDefault="000E0851" w:rsidP="000E0851">
      <w:pPr>
        <w:pStyle w:val="Normlnywebov"/>
      </w:pPr>
      <w:r>
        <w:t>Má čiernu lesklú farbu a vysokú hustotu. Ťaží sa hlbinnou ťažbou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Antracit</w:t>
      </w:r>
    </w:p>
    <w:p w:rsidR="000E0851" w:rsidRDefault="000E0851" w:rsidP="000E0851">
      <w:pPr>
        <w:pStyle w:val="Normlnywebov"/>
      </w:pPr>
      <w:r>
        <w:t>Antracit je najkvalitnejšie uhlie a používa sa na vykurovanie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t>Pri teplote nad 1000°C bez prístupu vzduchu sa z uhlia vyrába koksárenský plyn a koks. Koksárenský plyn (svietiplyn) sa používal v domácnostiach. Koks je významná surovina a využíva sa v metalurgii pri výrobe železa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Ropa</w:t>
      </w:r>
    </w:p>
    <w:p w:rsidR="000E0851" w:rsidRDefault="000E0851" w:rsidP="000E0851">
      <w:pPr>
        <w:pStyle w:val="Normlnywebov"/>
      </w:pPr>
      <w:r>
        <w:lastRenderedPageBreak/>
        <w:t xml:space="preserve">Ropa je hnedočierna kvapalina, ktorá je ľahšia ako voda. Z chemického hľadiska je to zmes rôznych uhľovodíkov, </w:t>
      </w:r>
      <w:proofErr w:type="spellStart"/>
      <w:r>
        <w:t>najvačšie</w:t>
      </w:r>
      <w:proofErr w:type="spellEnd"/>
      <w:r>
        <w:t xml:space="preserve"> zastúpenie v tejto zmesi majú </w:t>
      </w:r>
      <w:proofErr w:type="spellStart"/>
      <w:r>
        <w:t>alkány</w:t>
      </w:r>
      <w:proofErr w:type="spellEnd"/>
      <w:r>
        <w:t xml:space="preserve">. Ropa sa ťaží pomocou vrtov, napríklad v Rusku, v Saudskej Arábii či v povodí rieky </w:t>
      </w:r>
      <w:proofErr w:type="spellStart"/>
      <w:r>
        <w:t>Orionco</w:t>
      </w:r>
      <w:proofErr w:type="spellEnd"/>
      <w:r>
        <w:t>. V našej republike sú len nevýznamné náleziská ropy, preto ropu dovážame. Preprava ropy sa uskutočňuje ropovodom alebo lodnou dopravou. Možná havária lode, ktorá ropu prepravuje, spôsobuje znečistenie morskej vody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t xml:space="preserve">Spracovanie vyťaženej ropy prebieha pomocou </w:t>
      </w:r>
      <w:r>
        <w:rPr>
          <w:b/>
          <w:bCs/>
        </w:rPr>
        <w:t>frakčnej destilácie</w:t>
      </w:r>
      <w:r>
        <w:t xml:space="preserve">. Frakčná destilácia využíva rôzne teploty varu zložiek ropy a postupne ňou získavame jednotlivé časti – </w:t>
      </w:r>
      <w:r>
        <w:rPr>
          <w:b/>
          <w:bCs/>
        </w:rPr>
        <w:t xml:space="preserve">frakcie </w:t>
      </w:r>
      <w:r>
        <w:t>(benzín, petrolej, plynový olej, mazacie oleje, vazelínu, parafín a asfalt)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Benzín</w:t>
      </w:r>
    </w:p>
    <w:p w:rsidR="000E0851" w:rsidRDefault="000E0851" w:rsidP="000E0851">
      <w:pPr>
        <w:pStyle w:val="Normlnywebov"/>
      </w:pPr>
      <w:r>
        <w:t>Kvapalná zmes uhľovodíkov. Je hlavnou surovinou pri výrobe pohonných látok, používa sa ako rozpúšťadlo a na čistenie škvŕn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Petrolej</w:t>
      </w:r>
    </w:p>
    <w:p w:rsidR="000E0851" w:rsidRDefault="000E0851" w:rsidP="000E0851">
      <w:pPr>
        <w:pStyle w:val="Normlnywebov"/>
      </w:pPr>
      <w:r>
        <w:t>Technický petrolej je bezfarebná alebo svetložltá horľavá kvapalina, ktorá má charakteristický petrolejový zápach. Využíva sa hlavne v strojárstve, ďalej sa používa na svietenie (v petrolejových lampách) alebo ako rozpúšťadlo. Značná časť sa spracováva na benzín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Plynový olej</w:t>
      </w:r>
    </w:p>
    <w:p w:rsidR="000E0851" w:rsidRDefault="000E0851" w:rsidP="000E0851">
      <w:pPr>
        <w:pStyle w:val="Normlnywebov"/>
      </w:pPr>
      <w:r>
        <w:t>Používa sa ako vykurovací olej. Spolu s petrolejom vytvára zmes, ktorú nazývame nafta. Nafta sa používa ako pohonná látka do motorov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Mazacie oleje</w:t>
      </w:r>
    </w:p>
    <w:p w:rsidR="000E0851" w:rsidRDefault="000E0851" w:rsidP="000E0851">
      <w:pPr>
        <w:pStyle w:val="Normlnywebov"/>
      </w:pPr>
      <w:r>
        <w:t>Používajú sa na mazanie strojov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Vazelína</w:t>
      </w:r>
    </w:p>
    <w:p w:rsidR="000E0851" w:rsidRDefault="000E0851" w:rsidP="000E0851">
      <w:pPr>
        <w:pStyle w:val="Normlnywebov"/>
      </w:pPr>
      <w:r>
        <w:t>Podobne ako mazacie oleje sa vazelína používa na mazanie strojov, čistá sa používa v kozmetike alebo lekárstve.</w:t>
      </w:r>
    </w:p>
    <w:p w:rsidR="000E0851" w:rsidRDefault="000E0851" w:rsidP="000E0851">
      <w:pPr>
        <w:pStyle w:val="Normlnywebov"/>
      </w:pPr>
      <w:r>
        <w:lastRenderedPageBreak/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Parafín</w:t>
      </w:r>
    </w:p>
    <w:p w:rsidR="000E0851" w:rsidRDefault="000E0851" w:rsidP="000E0851">
      <w:pPr>
        <w:pStyle w:val="Normlnywebov"/>
      </w:pPr>
      <w:r>
        <w:t>Biela kryštalická zmes uhľovodíkov. Parafín má hlavné využitie najmä pri výrobe sviečok a leštidiel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Asfalt</w:t>
      </w:r>
    </w:p>
    <w:p w:rsidR="000E0851" w:rsidRDefault="000E0851" w:rsidP="000E0851">
      <w:pPr>
        <w:pStyle w:val="Normlnywebov"/>
      </w:pPr>
      <w:r>
        <w:t>Má čiernu farbu a tuhú alebo polotuhú konzistenciu. Používa sa pri povrchovej úprave ciest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pStyle w:val="Normlnywebov"/>
      </w:pPr>
      <w:r>
        <w:rPr>
          <w:b/>
          <w:bCs/>
        </w:rPr>
        <w:t>Zemný plyn</w:t>
      </w:r>
    </w:p>
    <w:p w:rsidR="000E0851" w:rsidRDefault="000E0851" w:rsidP="000E0851">
      <w:pPr>
        <w:pStyle w:val="Normlnywebov"/>
      </w:pPr>
      <w:r>
        <w:t>Zemný plyn je zmes plynných uhľovodíkov. Veľmi často sa vyskytuje v náleziskách s ropou (Rusko). Hlavnú zložku zemného plynu tvorí metán (až 95 %). Ďalšími zložkami zemného plynu sú etán, bután, propán. Keďže spaľovanie zemného plynu prebieha bez uvoľňovania sadzí, využíva sa najmä pri varení v domácnostiach. Zemný plyn je bez zápachu, preto sa doň zmiešavajú rôzne prímesi. Toto je dôležité najmä pri unikaní zemného plynu do vzduchu. Ľahko vybuchuje a môže spôsobiť udusenie.</w:t>
      </w:r>
    </w:p>
    <w:p w:rsidR="000E0851" w:rsidRDefault="000E0851" w:rsidP="000E0851">
      <w:pPr>
        <w:pStyle w:val="Normlnywebov"/>
      </w:pPr>
      <w:r>
        <w:t> </w:t>
      </w:r>
    </w:p>
    <w:p w:rsidR="000E0851" w:rsidRDefault="000E0851" w:rsidP="000E0851">
      <w:pPr>
        <w:jc w:val="both"/>
      </w:pPr>
      <w:r>
        <w:t xml:space="preserve">Spracovanie ropy – destiláciou - </w:t>
      </w:r>
    </w:p>
    <w:p w:rsidR="00673020" w:rsidRDefault="00673020" w:rsidP="000E0851">
      <w:pPr>
        <w:jc w:val="both"/>
      </w:pPr>
      <w:r>
        <w:t>Zdroje uhlia sú na</w:t>
      </w:r>
      <w:r w:rsidR="0038045D">
        <w:t>______ rokov, r</w:t>
      </w:r>
      <w:r>
        <w:t xml:space="preserve">opy na 40 rokov, zemného plynu na </w:t>
      </w:r>
      <w:r w:rsidR="0038045D">
        <w:t>_______________ rokov.</w:t>
      </w:r>
    </w:p>
    <w:p w:rsidR="000E0851" w:rsidRDefault="000E0851" w:rsidP="000E0851">
      <w:pPr>
        <w:jc w:val="both"/>
      </w:pP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Nevýhodou fosílnych palív je: 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-veľké množstvo odpadu, emisných plynov a popolčeka, 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bookmarkStart w:id="0" w:name="2"/>
      <w:bookmarkEnd w:id="0"/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- náročná manipulácia s primárnym zdrojom (ťažba hlboko v zemi, v mori), 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>- vyčerpateľnosť</w:t>
      </w:r>
      <w:r w:rsidRPr="0038045D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primárneho zdroja, 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>- nízka účinnosť</w:t>
      </w:r>
      <w:r w:rsidRPr="0038045D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celého procesu výroby, 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>- znečisťovanie životného prostredia, zmena krajiny (ozónová</w:t>
      </w:r>
    </w:p>
    <w:p w:rsidR="00673020" w:rsidRPr="00673020" w:rsidRDefault="00673020" w:rsidP="006730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vrstva, skleníkový efekt, kyslé </w:t>
      </w:r>
      <w:bookmarkStart w:id="1" w:name="_GoBack"/>
      <w:bookmarkEnd w:id="1"/>
      <w:r w:rsidRPr="00673020">
        <w:rPr>
          <w:rFonts w:ascii="Times New Roman" w:eastAsia="Times New Roman" w:hAnsi="Times New Roman" w:cs="Times New Roman"/>
          <w:sz w:val="30"/>
          <w:szCs w:val="30"/>
          <w:lang w:eastAsia="sk-SK"/>
        </w:rPr>
        <w:t>dažde)</w:t>
      </w:r>
    </w:p>
    <w:sectPr w:rsidR="00673020" w:rsidRPr="00673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DF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851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67535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045D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7DF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3020"/>
    <w:rsid w:val="006756EA"/>
    <w:rsid w:val="006765D3"/>
    <w:rsid w:val="00677A4E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1E4B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6781"/>
    <w:rsid w:val="00A600F4"/>
    <w:rsid w:val="00A60600"/>
    <w:rsid w:val="00A627AB"/>
    <w:rsid w:val="00A7123F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1507"/>
    <w:rsid w:val="00FD470C"/>
    <w:rsid w:val="00FE0B41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D20-96A7-414A-AE43-A7636E3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6</cp:revision>
  <dcterms:created xsi:type="dcterms:W3CDTF">2014-09-27T18:05:00Z</dcterms:created>
  <dcterms:modified xsi:type="dcterms:W3CDTF">2014-10-12T12:16:00Z</dcterms:modified>
</cp:coreProperties>
</file>